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85" w:rsidRDefault="004A4FF4" w:rsidP="00B83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гласие родителя (законного представителя) </w:t>
      </w:r>
    </w:p>
    <w:p w:rsidR="004A4FF4" w:rsidRPr="00B83F85" w:rsidRDefault="004A4FF4" w:rsidP="00B83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ника олимпиад школьников</w:t>
      </w:r>
    </w:p>
    <w:p w:rsidR="004A4FF4" w:rsidRPr="00B83F85" w:rsidRDefault="004A4FF4" w:rsidP="00B83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обработку персональных данных своего ребенка (подопечного)</w:t>
      </w:r>
    </w:p>
    <w:p w:rsidR="004A4FF4" w:rsidRPr="00B83F85" w:rsidRDefault="004A4FF4" w:rsidP="00B83F85">
      <w:pPr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,______________________________________</w:t>
      </w:r>
      <w:r w:rsid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</w:t>
      </w: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</w:p>
    <w:p w:rsidR="004A4FF4" w:rsidRPr="00B83F85" w:rsidRDefault="004A4FF4" w:rsidP="00B83F85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ФИО родителя (законного представителя полностью)</w:t>
      </w:r>
      <w:proofErr w:type="gramEnd"/>
    </w:p>
    <w:p w:rsidR="004A4FF4" w:rsidRPr="00B83F85" w:rsidRDefault="00504F8E" w:rsidP="000D655A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живающий</w:t>
      </w:r>
      <w:proofErr w:type="gramEnd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4A4FF4"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у:______________________________________________________</w:t>
      </w: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</w:t>
      </w:r>
      <w:r w:rsid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</w:t>
      </w: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серия _________ </w:t>
      </w:r>
      <w:proofErr w:type="spellStart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мер__________</w:t>
      </w:r>
      <w:proofErr w:type="spellEnd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выдан:</w:t>
      </w:r>
      <w:r w:rsidR="00504F8E"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</w:t>
      </w:r>
      <w:r w:rsid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</w:t>
      </w: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</w:t>
      </w:r>
      <w:r w:rsid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</w:t>
      </w: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(кем и когда </w:t>
      </w:r>
      <w:proofErr w:type="gramStart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дан</w:t>
      </w:r>
      <w:proofErr w:type="gramEnd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вляясь родителем (законным представителем) _________________________________</w:t>
      </w:r>
      <w:r w:rsidR="00504F8E"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</w:t>
      </w:r>
      <w:r w:rsid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ФИО ребенка (подопечного) полностью)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основании _________________________________________________________________</w:t>
      </w:r>
      <w:r w:rsid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</w:t>
      </w: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живающего</w:t>
      </w:r>
      <w:proofErr w:type="gramEnd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адресу ______________________________________________________</w:t>
      </w:r>
      <w:r w:rsid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</w:t>
      </w: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(свидетельство о рождении) серия _________ </w:t>
      </w:r>
      <w:proofErr w:type="spellStart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мер__________</w:t>
      </w:r>
      <w:proofErr w:type="spellEnd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выдан: 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</w:t>
      </w:r>
      <w:r w:rsid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</w:t>
      </w: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</w:p>
    <w:p w:rsidR="004A4FF4" w:rsidRPr="00B83F85" w:rsidRDefault="004A4FF4" w:rsidP="000D655A">
      <w:pPr>
        <w:spacing w:before="100" w:beforeAutospacing="1"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(кем и когда </w:t>
      </w:r>
      <w:proofErr w:type="gramStart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дан</w:t>
      </w:r>
      <w:proofErr w:type="gramEnd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4A4FF4" w:rsidRPr="00B83F85" w:rsidRDefault="004A4FF4" w:rsidP="000D655A">
      <w:pPr>
        <w:spacing w:before="100" w:beforeAutospacing="1" w:after="0" w:line="288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стоящим подтверждаю</w:t>
      </w:r>
      <w:r w:rsidRPr="00B83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4FF4" w:rsidRPr="00504F8E" w:rsidRDefault="00ED1039" w:rsidP="000D655A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 согласие на предоставление и обработку оператору списка победителей и призеров этапов всероссийской олимпиады школьников в МБОУ _____________________________________________________  персональных данных моего ребенка (подопечного);</w:t>
      </w:r>
    </w:p>
    <w:p w:rsidR="004A4FF4" w:rsidRPr="00504F8E" w:rsidRDefault="00ED1039" w:rsidP="000D655A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с «Порядком проведения всероссийской олимпиады школьников», утверждённым приказом </w:t>
      </w:r>
      <w:proofErr w:type="spellStart"/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8 ноября 2013 г. № 1252</w:t>
      </w:r>
    </w:p>
    <w:p w:rsidR="004A4FF4" w:rsidRPr="00B83F85" w:rsidRDefault="004A4FF4" w:rsidP="000D65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Я даю согласие на использование персональных данных моего ребенка (подопечного) в целях организации, проведения, подведения итогов интеллектуальных соревнований и олимпиад, проводимых под эгидой Управления образования Вожегодского муниципального района, Департамента образования Вологодской области.</w:t>
      </w:r>
    </w:p>
    <w:p w:rsidR="004A4FF4" w:rsidRPr="00B83F85" w:rsidRDefault="004A4FF4" w:rsidP="000D65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стоящее согласие предоставляется на осуществление действий в отношении персональных данных моего ребенка (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</w:t>
      </w:r>
      <w:r w:rsidRPr="00AD39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е, распространение (в том числе передачу третьим лицам</w:t>
      </w:r>
      <w:r w:rsidR="000D655A" w:rsidRPr="00AD39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и публикацию персональных данных своего несовершеннолетнего ребёнка, а также его олимпиадной работы, в том числе в сети «Интернет».</w:t>
      </w:r>
      <w:proofErr w:type="gramEnd"/>
    </w:p>
    <w:p w:rsidR="004A4FF4" w:rsidRPr="00B83F85" w:rsidRDefault="004A4FF4" w:rsidP="000D655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4A4FF4" w:rsidRPr="00504F8E" w:rsidRDefault="000D655A" w:rsidP="000D65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;</w:t>
      </w:r>
    </w:p>
    <w:p w:rsidR="004A4FF4" w:rsidRPr="00504F8E" w:rsidRDefault="000D655A" w:rsidP="000D65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;</w:t>
      </w:r>
    </w:p>
    <w:p w:rsidR="004A4FF4" w:rsidRPr="00504F8E" w:rsidRDefault="000D655A" w:rsidP="000D65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;</w:t>
      </w:r>
    </w:p>
    <w:p w:rsidR="004A4FF4" w:rsidRPr="00504F8E" w:rsidRDefault="000D655A" w:rsidP="000D65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и номер школы;</w:t>
      </w:r>
    </w:p>
    <w:p w:rsidR="004A4FF4" w:rsidRPr="00504F8E" w:rsidRDefault="000D655A" w:rsidP="000D65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;</w:t>
      </w:r>
    </w:p>
    <w:p w:rsidR="000D655A" w:rsidRDefault="000D655A" w:rsidP="000D65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участия (в том числе олимпиадная работа) на этапах всероссийской олимпиады школьников и других интеллектуальных соревнованиях, проводимых </w:t>
      </w:r>
      <w:r w:rsidR="004A4FF4" w:rsidRPr="00504F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ем  образования Вожегодского муниципального района, Департаментом образования Вологодской области</w:t>
      </w:r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4FF4" w:rsidRPr="00504F8E" w:rsidRDefault="000D655A" w:rsidP="000D65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4FF4"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ая информация.</w:t>
      </w:r>
    </w:p>
    <w:p w:rsidR="004A4FF4" w:rsidRPr="00B83F85" w:rsidRDefault="004A4FF4" w:rsidP="000D655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4A4FF4" w:rsidRPr="00B83F85" w:rsidRDefault="004A4FF4" w:rsidP="000D655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Я согласен (сна), что следующие сведения о моем ребенке (подопечном): «фамилия, имя, отчество, пол, дата рождения, название и номер школы, класс, </w:t>
      </w:r>
      <w:r w:rsidRPr="00B83F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участия</w:t>
      </w: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 могут быть указаны на дипломах, переданы федеральному оператору всероссийской олимпиады школьников, оператору базы данных Российского совета олимпиад школьников.</w:t>
      </w:r>
      <w:proofErr w:type="gramEnd"/>
    </w:p>
    <w:p w:rsidR="004A4FF4" w:rsidRPr="00B83F85" w:rsidRDefault="004A4FF4" w:rsidP="000D655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B83F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участия на этапах всероссийской олимпиады школьников</w:t>
      </w: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 могут быть размещены на сайтах в списках победителей и призеров этапов всероссийской олимпиады школьников.</w:t>
      </w:r>
    </w:p>
    <w:p w:rsidR="004A4FF4" w:rsidRPr="00B83F85" w:rsidRDefault="004A4FF4" w:rsidP="000D655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 даю согласие на размещение персональных данных моего ребенка (подопечного) в списках,</w:t>
      </w:r>
      <w:r w:rsidRPr="00B83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ом которых, является Управление образования Вожегодского муниципального района (п. Вожега, ул. Советская, дом 20):</w:t>
      </w:r>
    </w:p>
    <w:p w:rsidR="004A4FF4" w:rsidRPr="00504F8E" w:rsidRDefault="004A4FF4" w:rsidP="000D65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и призеров интеллектуальных соревнований в </w:t>
      </w:r>
      <w:proofErr w:type="spellStart"/>
      <w:r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жегодском</w:t>
      </w:r>
      <w:proofErr w:type="spellEnd"/>
      <w:r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;</w:t>
      </w:r>
    </w:p>
    <w:p w:rsidR="004A4FF4" w:rsidRPr="00504F8E" w:rsidRDefault="004A4FF4" w:rsidP="000D655A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F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енных на муниципальный и региональный этапы всероссийской олимпиады школьников.</w:t>
      </w:r>
    </w:p>
    <w:p w:rsidR="004A4FF4" w:rsidRPr="00B83F85" w:rsidRDefault="004A4FF4" w:rsidP="000D655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даты</w:t>
      </w:r>
      <w:proofErr w:type="gramEnd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озвать</w:t>
      </w:r>
      <w:proofErr w:type="gramEnd"/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</w:t>
      </w: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4A4FF4" w:rsidRPr="00B83F85" w:rsidRDefault="004A4FF4" w:rsidP="000D65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3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4A4FF4" w:rsidRPr="00504F8E" w:rsidRDefault="004A4FF4" w:rsidP="000D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0"/>
        <w:gridCol w:w="1965"/>
        <w:gridCol w:w="463"/>
        <w:gridCol w:w="3000"/>
      </w:tblGrid>
      <w:tr w:rsidR="004A4FF4" w:rsidRPr="00504F8E" w:rsidTr="00D535AF">
        <w:trPr>
          <w:tblCellSpacing w:w="15" w:type="dxa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FF4" w:rsidRPr="00B83F85" w:rsidRDefault="000D655A" w:rsidP="000D6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0 4 »   сентября </w:t>
            </w:r>
            <w:r w:rsidR="004A4FF4" w:rsidRPr="00B83F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015 год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FF4" w:rsidRPr="00B83F85" w:rsidRDefault="004A4FF4" w:rsidP="00B83F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FF4" w:rsidRPr="00B83F85" w:rsidRDefault="004A4FF4" w:rsidP="00B83F8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F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FF4" w:rsidRPr="00B83F85" w:rsidRDefault="004A4FF4" w:rsidP="00B83F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4FF4" w:rsidRPr="00504F8E" w:rsidTr="00D535AF">
        <w:trPr>
          <w:tblCellSpacing w:w="15" w:type="dxa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FF4" w:rsidRPr="00B83F85" w:rsidRDefault="004A4FF4" w:rsidP="00B83F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80808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FF4" w:rsidRPr="00B83F85" w:rsidRDefault="004A4FF4" w:rsidP="00B83F85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F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FF4" w:rsidRPr="00B83F85" w:rsidRDefault="004A4FF4" w:rsidP="00B83F8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80808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FF4" w:rsidRPr="00B83F85" w:rsidRDefault="004A4FF4" w:rsidP="00B83F85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3F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шифровка</w:t>
            </w:r>
          </w:p>
        </w:tc>
      </w:tr>
    </w:tbl>
    <w:p w:rsidR="004A4FF4" w:rsidRPr="00504F8E" w:rsidRDefault="004A4FF4" w:rsidP="00B83F85">
      <w:pPr>
        <w:rPr>
          <w:rFonts w:ascii="Times New Roman" w:hAnsi="Times New Roman" w:cs="Times New Roman"/>
          <w:sz w:val="26"/>
          <w:szCs w:val="26"/>
        </w:rPr>
      </w:pPr>
    </w:p>
    <w:p w:rsidR="00504F8E" w:rsidRDefault="00504F8E" w:rsidP="00B83F85">
      <w:pPr>
        <w:spacing w:before="100" w:beforeAutospacing="1" w:after="100" w:afterAutospacing="1" w:line="240" w:lineRule="auto"/>
        <w:ind w:left="5664" w:firstLine="17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F8E" w:rsidRDefault="00504F8E" w:rsidP="002F729F">
      <w:pPr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F8E" w:rsidRDefault="00504F8E" w:rsidP="002F729F">
      <w:pPr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F8E" w:rsidRDefault="00504F8E" w:rsidP="002F729F">
      <w:pPr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F8E" w:rsidRDefault="00504F8E" w:rsidP="002F729F">
      <w:pPr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04F8E" w:rsidSect="002F729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B00" w:rsidRDefault="00AF2B00" w:rsidP="00EC21A6">
      <w:pPr>
        <w:spacing w:after="0" w:line="240" w:lineRule="auto"/>
      </w:pPr>
      <w:r>
        <w:separator/>
      </w:r>
    </w:p>
  </w:endnote>
  <w:endnote w:type="continuationSeparator" w:id="0">
    <w:p w:rsidR="00AF2B00" w:rsidRDefault="00AF2B00" w:rsidP="00EC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B00" w:rsidRDefault="00AF2B00" w:rsidP="00EC21A6">
      <w:pPr>
        <w:spacing w:after="0" w:line="240" w:lineRule="auto"/>
      </w:pPr>
      <w:r>
        <w:separator/>
      </w:r>
    </w:p>
  </w:footnote>
  <w:footnote w:type="continuationSeparator" w:id="0">
    <w:p w:rsidR="00AF2B00" w:rsidRDefault="00AF2B00" w:rsidP="00EC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1A0"/>
    <w:multiLevelType w:val="hybridMultilevel"/>
    <w:tmpl w:val="C8EA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B3A81"/>
    <w:multiLevelType w:val="hybridMultilevel"/>
    <w:tmpl w:val="5796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7048E"/>
    <w:multiLevelType w:val="multilevel"/>
    <w:tmpl w:val="CFE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232C8"/>
    <w:multiLevelType w:val="multilevel"/>
    <w:tmpl w:val="D67A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BF53E9"/>
    <w:multiLevelType w:val="hybridMultilevel"/>
    <w:tmpl w:val="B6D0D30A"/>
    <w:lvl w:ilvl="0" w:tplc="0062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D2E1F"/>
    <w:multiLevelType w:val="multilevel"/>
    <w:tmpl w:val="1212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A8157B"/>
    <w:multiLevelType w:val="hybridMultilevel"/>
    <w:tmpl w:val="FF46B9C6"/>
    <w:lvl w:ilvl="0" w:tplc="06E60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6DE"/>
    <w:rsid w:val="000B06DE"/>
    <w:rsid w:val="000D0C45"/>
    <w:rsid w:val="000D655A"/>
    <w:rsid w:val="000E7869"/>
    <w:rsid w:val="00187F61"/>
    <w:rsid w:val="0021397C"/>
    <w:rsid w:val="002F729F"/>
    <w:rsid w:val="003B550F"/>
    <w:rsid w:val="004110F1"/>
    <w:rsid w:val="004249D9"/>
    <w:rsid w:val="00430097"/>
    <w:rsid w:val="004A4FF4"/>
    <w:rsid w:val="00504F8E"/>
    <w:rsid w:val="0052460B"/>
    <w:rsid w:val="00527916"/>
    <w:rsid w:val="00562198"/>
    <w:rsid w:val="005623AE"/>
    <w:rsid w:val="005A0DD0"/>
    <w:rsid w:val="0060061A"/>
    <w:rsid w:val="0061793C"/>
    <w:rsid w:val="00663F35"/>
    <w:rsid w:val="006F567E"/>
    <w:rsid w:val="008003BB"/>
    <w:rsid w:val="00847CAC"/>
    <w:rsid w:val="008E53EF"/>
    <w:rsid w:val="009411E5"/>
    <w:rsid w:val="0096259E"/>
    <w:rsid w:val="009628EF"/>
    <w:rsid w:val="00AA5DEC"/>
    <w:rsid w:val="00AD39BC"/>
    <w:rsid w:val="00AF2B00"/>
    <w:rsid w:val="00B83F85"/>
    <w:rsid w:val="00BD40B0"/>
    <w:rsid w:val="00CF58C1"/>
    <w:rsid w:val="00D173E8"/>
    <w:rsid w:val="00D20A2B"/>
    <w:rsid w:val="00EC21A6"/>
    <w:rsid w:val="00ED1039"/>
    <w:rsid w:val="00F16FD2"/>
    <w:rsid w:val="00F75111"/>
    <w:rsid w:val="00FA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16"/>
  </w:style>
  <w:style w:type="paragraph" w:styleId="4">
    <w:name w:val="heading 4"/>
    <w:basedOn w:val="a"/>
    <w:next w:val="a"/>
    <w:link w:val="40"/>
    <w:qFormat/>
    <w:rsid w:val="004A4F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A4FF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A4FF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67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A4F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A4FF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A4F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4A4FF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A4F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C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21A6"/>
  </w:style>
  <w:style w:type="paragraph" w:styleId="a7">
    <w:name w:val="footer"/>
    <w:basedOn w:val="a"/>
    <w:link w:val="a8"/>
    <w:uiPriority w:val="99"/>
    <w:semiHidden/>
    <w:unhideWhenUsed/>
    <w:rsid w:val="00EC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2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F5F7-0E42-406B-B40C-AE577D59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9-08T07:20:00Z</dcterms:created>
  <dcterms:modified xsi:type="dcterms:W3CDTF">2015-09-08T11:29:00Z</dcterms:modified>
</cp:coreProperties>
</file>